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5A" w:rsidRDefault="00537227">
      <w:r w:rsidRPr="00537227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2026</wp:posOffset>
            </wp:positionV>
            <wp:extent cx="6579894" cy="9501811"/>
            <wp:effectExtent l="0" t="0" r="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94" cy="950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227" w:rsidRDefault="00537227"/>
    <w:p w:rsidR="00537227" w:rsidRDefault="00537227"/>
    <w:p w:rsidR="00537227" w:rsidRDefault="00537227"/>
    <w:p w:rsidR="00537227" w:rsidRDefault="00537227"/>
    <w:p w:rsidR="00537227" w:rsidRDefault="00537227"/>
    <w:p w:rsidR="00537227" w:rsidRDefault="00537227"/>
    <w:p w:rsidR="00537227" w:rsidRDefault="00537227"/>
    <w:p w:rsidR="00537227" w:rsidRDefault="00537227"/>
    <w:p w:rsidR="00537227" w:rsidRDefault="00537227"/>
    <w:p w:rsidR="00537227" w:rsidRDefault="00537227"/>
    <w:p w:rsidR="00537227" w:rsidRDefault="00537227"/>
    <w:p w:rsidR="00537227" w:rsidRDefault="00537227"/>
    <w:p w:rsidR="00537227" w:rsidRDefault="00537227">
      <w:r w:rsidRPr="00537227">
        <w:drawing>
          <wp:inline distT="0" distB="0" distL="0" distR="0" wp14:anchorId="1C69573D" wp14:editId="30BFFCEB">
            <wp:extent cx="6573967" cy="88586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3967" cy="88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27"/>
    <w:rsid w:val="00537227"/>
    <w:rsid w:val="0099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E1FA"/>
  <w15:chartTrackingRefBased/>
  <w15:docId w15:val="{664E53BF-840F-449B-8216-0246A5C8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450AF8-2617-475F-9058-3CE4901A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uralt</dc:creator>
  <cp:keywords/>
  <dc:description/>
  <cp:lastModifiedBy>Eva Kuralt</cp:lastModifiedBy>
  <cp:revision>1</cp:revision>
  <dcterms:created xsi:type="dcterms:W3CDTF">2020-04-13T09:36:00Z</dcterms:created>
  <dcterms:modified xsi:type="dcterms:W3CDTF">2020-04-13T09:38:00Z</dcterms:modified>
</cp:coreProperties>
</file>